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3-05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1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- 1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359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521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6.2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5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17 (19.05.201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7 6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рачев Константин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5-55-96 Факс: (8352) 56-38-6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еулок Бабушк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2508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8.05.2026 по 17.05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